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0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de huishoudelijke verzorging van Schots en Schee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0"/>
      <w:r w:rsidRPr="00A448AC">
        <w:rPr>
          <w:rFonts w:ascii="Arial" w:hAnsi="Arial" w:cs="Arial"/>
          <w:b/>
          <w:bCs/>
          <w:color w:val="303F4C"/>
          <w:lang w:val="en-US"/>
        </w:rPr>
        <w:t>Vragen betreffende de huishoudelijke verzorging van Schots en Sche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huishoudelijke verzorging van Schots en Sche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huishoudelijke verzorging van Schots en Scheef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huishoudelijke verzorging van Schots en Schee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de-huishoudelijke-verzorging-van-Schots-en-Scheef.pdf" TargetMode="External" /><Relationship Id="rId25" Type="http://schemas.openxmlformats.org/officeDocument/2006/relationships/hyperlink" Target="https://gemeenteraad.groningen.nl//Documenten/Document/Vragen-betreffende-de-huishoudelijke-verzorging-van-Schots-en-Scheef-tussenantwoord.pdf" TargetMode="External" /><Relationship Id="rId26" Type="http://schemas.openxmlformats.org/officeDocument/2006/relationships/hyperlink" Target="https://gemeenteraad.groningen.nl//Documenten/Document/Vragen-betreffende-de-huishoudelijke-verzorging-van-Schots-en-Schee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